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40C1D" w14:textId="77777777" w:rsidR="00993B8E" w:rsidRPr="00993B8E" w:rsidRDefault="00993B8E" w:rsidP="00993B8E">
      <w:pPr>
        <w:jc w:val="center"/>
        <w:rPr>
          <w:b/>
          <w:bCs/>
          <w:sz w:val="32"/>
          <w:szCs w:val="32"/>
        </w:rPr>
      </w:pPr>
      <w:r w:rsidRPr="00993B8E">
        <w:rPr>
          <w:b/>
          <w:bCs/>
          <w:sz w:val="32"/>
          <w:szCs w:val="32"/>
        </w:rPr>
        <w:t>ИКОНОМИЧЕСКИ УНИВЕРСИТЕТ – ВАРНА</w:t>
      </w:r>
    </w:p>
    <w:p w14:paraId="7F619411" w14:textId="77777777" w:rsidR="00993B8E" w:rsidRPr="00993B8E" w:rsidRDefault="00993B8E" w:rsidP="00993B8E">
      <w:pPr>
        <w:jc w:val="center"/>
        <w:rPr>
          <w:b/>
          <w:bCs/>
          <w:sz w:val="32"/>
          <w:szCs w:val="32"/>
        </w:rPr>
      </w:pPr>
      <w:r w:rsidRPr="00993B8E">
        <w:rPr>
          <w:b/>
          <w:bCs/>
          <w:sz w:val="32"/>
          <w:szCs w:val="32"/>
        </w:rPr>
        <w:t>ФАКУЛТЕТ „ИНФОРМАТИКА“</w:t>
      </w:r>
    </w:p>
    <w:p w14:paraId="5D7A40B7" w14:textId="77777777" w:rsidR="00993B8E" w:rsidRPr="00993B8E" w:rsidRDefault="00993B8E" w:rsidP="00993B8E">
      <w:pPr>
        <w:jc w:val="center"/>
      </w:pPr>
    </w:p>
    <w:p w14:paraId="3611A617" w14:textId="77777777" w:rsidR="00993B8E" w:rsidRPr="00993B8E" w:rsidRDefault="00993B8E" w:rsidP="00993B8E">
      <w:pPr>
        <w:jc w:val="center"/>
      </w:pPr>
    </w:p>
    <w:p w14:paraId="5E1D92A0" w14:textId="52852354" w:rsidR="00993B8E" w:rsidRPr="00993B8E" w:rsidRDefault="00993B8E" w:rsidP="00993B8E">
      <w:pPr>
        <w:jc w:val="center"/>
      </w:pPr>
      <w:r w:rsidRPr="00993B8E">
        <w:rPr>
          <w:noProof/>
        </w:rPr>
        <w:drawing>
          <wp:inline distT="0" distB="0" distL="0" distR="0" wp14:anchorId="1A5EA7B2" wp14:editId="382A86E0">
            <wp:extent cx="2354580" cy="2339340"/>
            <wp:effectExtent l="0" t="0" r="0" b="0"/>
            <wp:docPr id="2105657984" name="Picture 2" descr="Картина, която съдържа текст, зна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Картина, която съдържа текст, зна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EEE6" w14:textId="77777777" w:rsidR="00993B8E" w:rsidRPr="00993B8E" w:rsidRDefault="00993B8E" w:rsidP="00993B8E">
      <w:pPr>
        <w:jc w:val="center"/>
      </w:pPr>
    </w:p>
    <w:p w14:paraId="196FC12D" w14:textId="77777777" w:rsidR="00993B8E" w:rsidRPr="00993B8E" w:rsidRDefault="00993B8E" w:rsidP="00993B8E">
      <w:pPr>
        <w:jc w:val="center"/>
      </w:pPr>
    </w:p>
    <w:p w14:paraId="51545740" w14:textId="69EE9C52" w:rsidR="00993B8E" w:rsidRPr="00C56421" w:rsidRDefault="00993B8E" w:rsidP="00C56421">
      <w:pPr>
        <w:jc w:val="center"/>
        <w:rPr>
          <w:b/>
          <w:bCs/>
          <w:sz w:val="44"/>
          <w:szCs w:val="44"/>
          <w:lang w:val="en-US"/>
        </w:rPr>
      </w:pPr>
      <w:r w:rsidRPr="00C56421">
        <w:rPr>
          <w:b/>
          <w:bCs/>
          <w:sz w:val="44"/>
          <w:szCs w:val="44"/>
        </w:rPr>
        <w:t>КУРСОВА РАБОТА</w:t>
      </w:r>
    </w:p>
    <w:p w14:paraId="498D25B8" w14:textId="78C27CB0" w:rsidR="00993B8E" w:rsidRDefault="00C56421" w:rsidP="00993B8E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C56421">
        <w:rPr>
          <w:b/>
          <w:bCs/>
          <w:i/>
          <w:iCs/>
          <w:sz w:val="32"/>
          <w:szCs w:val="32"/>
        </w:rPr>
        <w:t>ПО ПРОГРАМИРАНЕ С PYTHON</w:t>
      </w:r>
    </w:p>
    <w:p w14:paraId="53E04A69" w14:textId="42B3BAA0" w:rsidR="00C56421" w:rsidRPr="00C56421" w:rsidRDefault="00C56421" w:rsidP="00993B8E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ТЕМА: КНИЖАРНИЦА</w:t>
      </w:r>
    </w:p>
    <w:p w14:paraId="69C91077" w14:textId="77777777" w:rsidR="00C56421" w:rsidRPr="00C56421" w:rsidRDefault="00C56421" w:rsidP="00993B8E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6DD0295" w14:textId="77777777" w:rsidR="00C56421" w:rsidRPr="00C56421" w:rsidRDefault="00C56421" w:rsidP="00C56421">
      <w:pPr>
        <w:rPr>
          <w:sz w:val="28"/>
          <w:szCs w:val="28"/>
        </w:rPr>
      </w:pPr>
      <w:r w:rsidRPr="00C56421">
        <w:rPr>
          <w:sz w:val="28"/>
          <w:szCs w:val="28"/>
        </w:rPr>
        <w:t>Разработили:</w:t>
      </w:r>
    </w:p>
    <w:p w14:paraId="1B2C83DB" w14:textId="591CCF8D" w:rsidR="00C56421" w:rsidRPr="00C56421" w:rsidRDefault="00C56421" w:rsidP="00C56421">
      <w:pPr>
        <w:rPr>
          <w:sz w:val="28"/>
          <w:szCs w:val="28"/>
        </w:rPr>
      </w:pPr>
      <w:r w:rsidRPr="00C56421">
        <w:rPr>
          <w:sz w:val="28"/>
          <w:szCs w:val="28"/>
        </w:rPr>
        <w:t>Фак.№ 124966    Виктория Петрова, 34 група</w:t>
      </w:r>
    </w:p>
    <w:p w14:paraId="15CB2DB8" w14:textId="3347BF4F" w:rsidR="00C56421" w:rsidRPr="00C56421" w:rsidRDefault="00C56421" w:rsidP="00C56421">
      <w:pPr>
        <w:rPr>
          <w:sz w:val="28"/>
          <w:szCs w:val="28"/>
        </w:rPr>
      </w:pPr>
      <w:r w:rsidRPr="00C56421">
        <w:rPr>
          <w:sz w:val="28"/>
          <w:szCs w:val="28"/>
        </w:rPr>
        <w:t>Фак.№ 124180    Марио Великов, 34 група</w:t>
      </w:r>
    </w:p>
    <w:p w14:paraId="2EA5B86C" w14:textId="00B7F45F" w:rsidR="00C56421" w:rsidRPr="007103D3" w:rsidRDefault="00C56421" w:rsidP="00C56421">
      <w:pPr>
        <w:rPr>
          <w:b/>
          <w:bCs/>
          <w:sz w:val="28"/>
          <w:szCs w:val="28"/>
        </w:rPr>
      </w:pPr>
      <w:r w:rsidRPr="00C56421">
        <w:rPr>
          <w:sz w:val="28"/>
          <w:szCs w:val="28"/>
        </w:rPr>
        <w:t>Фак.№</w:t>
      </w:r>
      <w:r w:rsidRPr="00C56421">
        <w:rPr>
          <w:b/>
          <w:bCs/>
          <w:sz w:val="28"/>
          <w:szCs w:val="28"/>
        </w:rPr>
        <w:t xml:space="preserve"> </w:t>
      </w:r>
      <w:r w:rsidRPr="001C1C58">
        <w:rPr>
          <w:sz w:val="28"/>
          <w:szCs w:val="28"/>
        </w:rPr>
        <w:t>124211</w:t>
      </w:r>
      <w:r>
        <w:rPr>
          <w:sz w:val="28"/>
          <w:szCs w:val="28"/>
        </w:rPr>
        <w:t xml:space="preserve">    Феим Азизов</w:t>
      </w:r>
      <w:r w:rsidR="007103D3">
        <w:rPr>
          <w:sz w:val="28"/>
          <w:szCs w:val="28"/>
          <w:lang w:val="en-US"/>
        </w:rPr>
        <w:t>, 34</w:t>
      </w:r>
      <w:r w:rsidR="007103D3">
        <w:rPr>
          <w:sz w:val="28"/>
          <w:szCs w:val="28"/>
        </w:rPr>
        <w:t xml:space="preserve"> група</w:t>
      </w:r>
    </w:p>
    <w:p w14:paraId="1D545C22" w14:textId="77777777" w:rsidR="00C56421" w:rsidRPr="00C56421" w:rsidRDefault="00C56421" w:rsidP="00C56421">
      <w:pPr>
        <w:jc w:val="right"/>
        <w:rPr>
          <w:sz w:val="28"/>
          <w:szCs w:val="28"/>
        </w:rPr>
      </w:pPr>
      <w:r w:rsidRPr="00C56421">
        <w:rPr>
          <w:sz w:val="28"/>
          <w:szCs w:val="28"/>
        </w:rPr>
        <w:t>Проверил:...........................................................</w:t>
      </w:r>
    </w:p>
    <w:p w14:paraId="4ECFA745" w14:textId="485F3342" w:rsidR="00993B8E" w:rsidRPr="00C56421" w:rsidRDefault="00C56421" w:rsidP="00C56421">
      <w:pPr>
        <w:jc w:val="right"/>
      </w:pPr>
      <w:r w:rsidRPr="00C56421">
        <w:rPr>
          <w:sz w:val="28"/>
          <w:szCs w:val="28"/>
        </w:rPr>
        <w:t>/………………… /</w:t>
      </w:r>
    </w:p>
    <w:p w14:paraId="1BD13B10" w14:textId="61899DCA" w:rsidR="00CA68C1" w:rsidRDefault="00CA68C1" w:rsidP="00CA68C1">
      <w:pPr>
        <w:ind w:left="360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g-BG"/>
        </w:rPr>
        <w:id w:val="-491484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08225F" w14:textId="4D5F530F" w:rsidR="005E6653" w:rsidRPr="002330C8" w:rsidRDefault="002330C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CD9279B" w14:textId="3150263F" w:rsidR="002330C8" w:rsidRDefault="005E6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44063" w:history="1">
            <w:r w:rsidR="002330C8" w:rsidRPr="00494B0C">
              <w:rPr>
                <w:rStyle w:val="Hyperlink"/>
                <w:noProof/>
              </w:rPr>
              <w:t>I.</w:t>
            </w:r>
            <w:r w:rsidR="002330C8"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="002330C8" w:rsidRPr="00494B0C">
              <w:rPr>
                <w:rStyle w:val="Hyperlink"/>
                <w:noProof/>
              </w:rPr>
              <w:t>Описание на проекта</w:t>
            </w:r>
            <w:r w:rsidR="002330C8">
              <w:rPr>
                <w:noProof/>
                <w:webHidden/>
              </w:rPr>
              <w:tab/>
            </w:r>
            <w:r w:rsidR="002330C8">
              <w:rPr>
                <w:noProof/>
                <w:webHidden/>
              </w:rPr>
              <w:fldChar w:fldCharType="begin"/>
            </w:r>
            <w:r w:rsidR="002330C8">
              <w:rPr>
                <w:noProof/>
                <w:webHidden/>
              </w:rPr>
              <w:instrText xml:space="preserve"> PAGEREF _Toc198844063 \h </w:instrText>
            </w:r>
            <w:r w:rsidR="002330C8">
              <w:rPr>
                <w:noProof/>
                <w:webHidden/>
              </w:rPr>
            </w:r>
            <w:r w:rsidR="002330C8">
              <w:rPr>
                <w:noProof/>
                <w:webHidden/>
              </w:rPr>
              <w:fldChar w:fldCharType="separate"/>
            </w:r>
            <w:r w:rsidR="002330C8">
              <w:rPr>
                <w:noProof/>
                <w:webHidden/>
              </w:rPr>
              <w:t>3</w:t>
            </w:r>
            <w:r w:rsidR="002330C8">
              <w:rPr>
                <w:noProof/>
                <w:webHidden/>
              </w:rPr>
              <w:fldChar w:fldCharType="end"/>
            </w:r>
          </w:hyperlink>
        </w:p>
        <w:p w14:paraId="11D14B84" w14:textId="46ECD00F" w:rsidR="002330C8" w:rsidRDefault="002330C8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4" w:history="1">
            <w:r w:rsidRPr="00494B0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494B0C">
              <w:rPr>
                <w:rStyle w:val="Hyperlink"/>
                <w:noProof/>
              </w:rPr>
              <w:t>Файлове с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B124" w14:textId="5D4DC17C" w:rsidR="002330C8" w:rsidRDefault="002330C8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5" w:history="1">
            <w:r w:rsidRPr="00494B0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494B0C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6FAB" w14:textId="3ACF918E" w:rsidR="002330C8" w:rsidRDefault="0023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6" w:history="1">
            <w:r w:rsidRPr="00494B0C">
              <w:rPr>
                <w:rStyle w:val="Hyperlink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D8CD" w14:textId="6F04BEAD" w:rsidR="002330C8" w:rsidRDefault="0023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7" w:history="1">
            <w:r w:rsidRPr="00494B0C">
              <w:rPr>
                <w:rStyle w:val="Hyperlink"/>
                <w:noProof/>
              </w:rPr>
              <w:t>Първа и втор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F69B" w14:textId="33760FDB" w:rsidR="002330C8" w:rsidRDefault="0023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8" w:history="1">
            <w:r w:rsidRPr="00494B0C">
              <w:rPr>
                <w:rStyle w:val="Hyperlink"/>
                <w:noProof/>
              </w:rPr>
              <w:t>Трета, четвърта и пет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72BF" w14:textId="00CDE52F" w:rsidR="002330C8" w:rsidRDefault="0023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69" w:history="1">
            <w:r w:rsidRPr="00494B0C">
              <w:rPr>
                <w:rStyle w:val="Hyperlink"/>
                <w:noProof/>
              </w:rPr>
              <w:t>Шеста и седма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C71" w14:textId="22C1873D" w:rsidR="002330C8" w:rsidRDefault="0023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8844070" w:history="1">
            <w:r w:rsidRPr="00494B0C">
              <w:rPr>
                <w:rStyle w:val="Hyperlink"/>
                <w:noProof/>
              </w:rPr>
              <w:t xml:space="preserve">Клас </w:t>
            </w:r>
            <w:r w:rsidRPr="00494B0C">
              <w:rPr>
                <w:rStyle w:val="Hyperlink"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8242" w14:textId="6CB189D5" w:rsidR="005E6653" w:rsidRDefault="005E6653">
          <w:r>
            <w:rPr>
              <w:b/>
              <w:bCs/>
              <w:noProof/>
            </w:rPr>
            <w:fldChar w:fldCharType="end"/>
          </w:r>
        </w:p>
      </w:sdtContent>
    </w:sdt>
    <w:p w14:paraId="618295C5" w14:textId="77777777" w:rsidR="00C56421" w:rsidRDefault="00C56421" w:rsidP="00CA68C1">
      <w:pPr>
        <w:ind w:left="360"/>
        <w:rPr>
          <w:b/>
          <w:bCs/>
          <w:sz w:val="24"/>
          <w:szCs w:val="24"/>
        </w:rPr>
      </w:pPr>
    </w:p>
    <w:p w14:paraId="6880B372" w14:textId="77777777" w:rsidR="00C56421" w:rsidRPr="00C56421" w:rsidRDefault="00C56421" w:rsidP="00C56421">
      <w:pPr>
        <w:rPr>
          <w:sz w:val="24"/>
          <w:szCs w:val="24"/>
        </w:rPr>
      </w:pPr>
    </w:p>
    <w:p w14:paraId="0810A5D8" w14:textId="77777777" w:rsidR="00C56421" w:rsidRPr="00C56421" w:rsidRDefault="00C56421" w:rsidP="00C56421">
      <w:pPr>
        <w:rPr>
          <w:sz w:val="24"/>
          <w:szCs w:val="24"/>
        </w:rPr>
      </w:pPr>
    </w:p>
    <w:p w14:paraId="664360B6" w14:textId="77777777" w:rsidR="00C56421" w:rsidRPr="00C56421" w:rsidRDefault="00C56421" w:rsidP="00C56421">
      <w:pPr>
        <w:rPr>
          <w:sz w:val="24"/>
          <w:szCs w:val="24"/>
        </w:rPr>
      </w:pPr>
    </w:p>
    <w:p w14:paraId="19CB78A7" w14:textId="77777777" w:rsidR="00C56421" w:rsidRPr="00C56421" w:rsidRDefault="00C56421" w:rsidP="00C56421">
      <w:pPr>
        <w:rPr>
          <w:sz w:val="24"/>
          <w:szCs w:val="24"/>
        </w:rPr>
      </w:pPr>
    </w:p>
    <w:p w14:paraId="10D071B9" w14:textId="77777777" w:rsidR="00C56421" w:rsidRPr="00C56421" w:rsidRDefault="00C56421" w:rsidP="00C56421">
      <w:pPr>
        <w:rPr>
          <w:sz w:val="24"/>
          <w:szCs w:val="24"/>
        </w:rPr>
      </w:pPr>
    </w:p>
    <w:p w14:paraId="5DC90DB2" w14:textId="77777777" w:rsidR="00C56421" w:rsidRPr="00C56421" w:rsidRDefault="00C56421" w:rsidP="00C56421">
      <w:pPr>
        <w:rPr>
          <w:sz w:val="24"/>
          <w:szCs w:val="24"/>
        </w:rPr>
      </w:pPr>
    </w:p>
    <w:p w14:paraId="1BBFBEEF" w14:textId="77777777" w:rsidR="00C56421" w:rsidRPr="00C56421" w:rsidRDefault="00C56421" w:rsidP="00C56421">
      <w:pPr>
        <w:rPr>
          <w:sz w:val="24"/>
          <w:szCs w:val="24"/>
        </w:rPr>
      </w:pPr>
    </w:p>
    <w:p w14:paraId="4B2AF1BF" w14:textId="77777777" w:rsidR="00C56421" w:rsidRPr="00C56421" w:rsidRDefault="00C56421" w:rsidP="00C56421">
      <w:pPr>
        <w:rPr>
          <w:sz w:val="24"/>
          <w:szCs w:val="24"/>
        </w:rPr>
      </w:pPr>
    </w:p>
    <w:p w14:paraId="295BE9C3" w14:textId="77777777" w:rsidR="00C56421" w:rsidRDefault="00C56421" w:rsidP="00C56421">
      <w:pPr>
        <w:rPr>
          <w:b/>
          <w:bCs/>
          <w:sz w:val="24"/>
          <w:szCs w:val="24"/>
        </w:rPr>
      </w:pPr>
    </w:p>
    <w:p w14:paraId="5E9E95AE" w14:textId="77777777" w:rsidR="00C56421" w:rsidRDefault="00C56421" w:rsidP="00C56421">
      <w:pPr>
        <w:jc w:val="center"/>
        <w:rPr>
          <w:sz w:val="24"/>
          <w:szCs w:val="24"/>
        </w:rPr>
      </w:pPr>
    </w:p>
    <w:p w14:paraId="4CC76DA6" w14:textId="77777777" w:rsidR="00C56421" w:rsidRDefault="00C56421" w:rsidP="00C56421">
      <w:pPr>
        <w:jc w:val="center"/>
        <w:rPr>
          <w:sz w:val="24"/>
          <w:szCs w:val="24"/>
        </w:rPr>
      </w:pPr>
    </w:p>
    <w:p w14:paraId="67681002" w14:textId="77777777" w:rsidR="00C56421" w:rsidRDefault="00C56421" w:rsidP="00C56421">
      <w:pPr>
        <w:jc w:val="center"/>
        <w:rPr>
          <w:sz w:val="24"/>
          <w:szCs w:val="24"/>
        </w:rPr>
      </w:pPr>
    </w:p>
    <w:p w14:paraId="5C13F0AB" w14:textId="77777777" w:rsidR="00C56421" w:rsidRDefault="00C56421" w:rsidP="00C56421">
      <w:pPr>
        <w:jc w:val="center"/>
        <w:rPr>
          <w:sz w:val="24"/>
          <w:szCs w:val="24"/>
        </w:rPr>
      </w:pPr>
    </w:p>
    <w:p w14:paraId="426C0EDE" w14:textId="77777777" w:rsidR="00C56421" w:rsidRDefault="00C56421" w:rsidP="00C56421">
      <w:pPr>
        <w:jc w:val="center"/>
        <w:rPr>
          <w:sz w:val="24"/>
          <w:szCs w:val="24"/>
        </w:rPr>
      </w:pPr>
    </w:p>
    <w:p w14:paraId="30BB4584" w14:textId="77777777" w:rsidR="00C56421" w:rsidRDefault="00C56421" w:rsidP="00C56421">
      <w:pPr>
        <w:jc w:val="center"/>
        <w:rPr>
          <w:sz w:val="24"/>
          <w:szCs w:val="24"/>
        </w:rPr>
      </w:pPr>
    </w:p>
    <w:p w14:paraId="4DAC6A01" w14:textId="77777777" w:rsidR="00C56421" w:rsidRDefault="00C56421" w:rsidP="00C56421">
      <w:pPr>
        <w:jc w:val="center"/>
        <w:rPr>
          <w:sz w:val="24"/>
          <w:szCs w:val="24"/>
        </w:rPr>
      </w:pPr>
    </w:p>
    <w:p w14:paraId="3A380D83" w14:textId="77777777" w:rsidR="00C56421" w:rsidRDefault="00C56421" w:rsidP="00C56421">
      <w:pPr>
        <w:jc w:val="center"/>
        <w:rPr>
          <w:sz w:val="24"/>
          <w:szCs w:val="24"/>
        </w:rPr>
      </w:pPr>
    </w:p>
    <w:p w14:paraId="0FB954D0" w14:textId="77777777" w:rsidR="00C56421" w:rsidRDefault="00C56421" w:rsidP="00C56421">
      <w:pPr>
        <w:jc w:val="center"/>
        <w:rPr>
          <w:sz w:val="24"/>
          <w:szCs w:val="24"/>
        </w:rPr>
      </w:pPr>
    </w:p>
    <w:p w14:paraId="55CFFA98" w14:textId="77777777" w:rsidR="00C56421" w:rsidRDefault="00C56421" w:rsidP="00C56421">
      <w:pPr>
        <w:jc w:val="center"/>
        <w:rPr>
          <w:sz w:val="24"/>
          <w:szCs w:val="24"/>
        </w:rPr>
      </w:pPr>
    </w:p>
    <w:p w14:paraId="3639304A" w14:textId="77777777" w:rsidR="00C56421" w:rsidRDefault="00C56421" w:rsidP="00C56421">
      <w:pPr>
        <w:jc w:val="center"/>
        <w:rPr>
          <w:sz w:val="24"/>
          <w:szCs w:val="24"/>
        </w:rPr>
      </w:pPr>
    </w:p>
    <w:p w14:paraId="1B41B159" w14:textId="77777777" w:rsidR="00C56421" w:rsidRDefault="00C56421" w:rsidP="00C56421">
      <w:pPr>
        <w:jc w:val="center"/>
        <w:rPr>
          <w:sz w:val="24"/>
          <w:szCs w:val="24"/>
        </w:rPr>
      </w:pPr>
    </w:p>
    <w:p w14:paraId="3886773D" w14:textId="24BC973A" w:rsidR="00C56421" w:rsidRPr="003A76A1" w:rsidRDefault="00C56421" w:rsidP="00C56421">
      <w:pPr>
        <w:rPr>
          <w:sz w:val="24"/>
          <w:szCs w:val="24"/>
          <w:lang w:val="en-US"/>
        </w:rPr>
      </w:pPr>
    </w:p>
    <w:p w14:paraId="5F8B3EA5" w14:textId="39080679" w:rsidR="00C56421" w:rsidRDefault="00C56421" w:rsidP="005E6653">
      <w:pPr>
        <w:pStyle w:val="Heading3"/>
        <w:numPr>
          <w:ilvl w:val="0"/>
          <w:numId w:val="11"/>
        </w:numPr>
      </w:pPr>
      <w:bookmarkStart w:id="0" w:name="_Toc198844063"/>
      <w:r>
        <w:t>Описание на проекта</w:t>
      </w:r>
      <w:bookmarkEnd w:id="0"/>
    </w:p>
    <w:p w14:paraId="78F546C0" w14:textId="40724D8E" w:rsidR="00596944" w:rsidRPr="00596944" w:rsidRDefault="00596944" w:rsidP="00596944">
      <w:r w:rsidRPr="00596944">
        <w:t xml:space="preserve">Проектът </w:t>
      </w:r>
      <w:r w:rsidRPr="00596944">
        <w:rPr>
          <w:b/>
          <w:bCs/>
        </w:rPr>
        <w:t>„Книжарница“</w:t>
      </w:r>
      <w:r w:rsidRPr="00596944">
        <w:t xml:space="preserve"> представлява система, предназначена да подобри ефективността и точността на работата на служителите в книжарницата, които са отговорни за управлението на </w:t>
      </w:r>
      <w:r>
        <w:t>стоките</w:t>
      </w:r>
      <w:r w:rsidRPr="00596944">
        <w:t>, наличностите от книги и операциите, свързани с продажби.</w:t>
      </w:r>
    </w:p>
    <w:p w14:paraId="74A8311A" w14:textId="1A98A808" w:rsidR="00596944" w:rsidRPr="00596944" w:rsidRDefault="00596944" w:rsidP="00596944">
      <w:r w:rsidRPr="00596944">
        <w:t xml:space="preserve">Целта на проекта е да се създаде интуитивна система, която да улесни и автоматизира множеството задачи, свързани с организацията и управлението на книжарницата. Системата ще предоставя на служителите бърз и лесен достъп до информация за </w:t>
      </w:r>
      <w:r>
        <w:t>стоките</w:t>
      </w:r>
      <w:r w:rsidRPr="00596944">
        <w:t>, наличните заглавия, текущите продажби, което ще им помогне да обслужват клиентите по-ефективно и без грешки.</w:t>
      </w:r>
    </w:p>
    <w:p w14:paraId="369FED2D" w14:textId="77777777" w:rsidR="00596944" w:rsidRPr="00596944" w:rsidRDefault="00596944" w:rsidP="00596944"/>
    <w:p w14:paraId="3DE79795" w14:textId="56C67B4E" w:rsidR="00C56421" w:rsidRDefault="00C56421" w:rsidP="005E6653">
      <w:pPr>
        <w:pStyle w:val="Heading3"/>
        <w:numPr>
          <w:ilvl w:val="0"/>
          <w:numId w:val="11"/>
        </w:numPr>
      </w:pPr>
      <w:bookmarkStart w:id="1" w:name="_Toc198844064"/>
      <w:r>
        <w:t>Файлове с данни</w:t>
      </w:r>
      <w:bookmarkEnd w:id="1"/>
    </w:p>
    <w:p w14:paraId="6C446401" w14:textId="77777777" w:rsidR="003A76A1" w:rsidRDefault="003A76A1" w:rsidP="008D23E1">
      <w:pPr>
        <w:rPr>
          <w:noProof/>
          <w:lang w:val="en-US"/>
        </w:rPr>
      </w:pPr>
    </w:p>
    <w:p w14:paraId="5B8B8854" w14:textId="335F5B75" w:rsidR="008D23E1" w:rsidRDefault="008D23E1" w:rsidP="008D23E1">
      <w:r>
        <w:rPr>
          <w:noProof/>
        </w:rPr>
        <w:drawing>
          <wp:inline distT="0" distB="0" distL="0" distR="0" wp14:anchorId="619D915D" wp14:editId="13732C78">
            <wp:extent cx="5943600" cy="3130550"/>
            <wp:effectExtent l="0" t="0" r="0" b="0"/>
            <wp:docPr id="1242162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2398" name="Picture 1" descr="A screen 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6"/>
                    <a:stretch/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7AC2" w14:textId="69C41B0F" w:rsidR="008D23E1" w:rsidRDefault="00FF782A" w:rsidP="00FF782A">
      <w:pPr>
        <w:pStyle w:val="Caption"/>
        <w:rPr>
          <w:b/>
          <w:bCs/>
          <w:sz w:val="22"/>
          <w:szCs w:val="22"/>
        </w:rPr>
      </w:pPr>
      <w:r w:rsidRPr="00FF782A">
        <w:rPr>
          <w:b/>
          <w:bCs/>
          <w:sz w:val="22"/>
          <w:szCs w:val="22"/>
        </w:rPr>
        <w:t xml:space="preserve">Фиг. </w:t>
      </w:r>
      <w:r w:rsidRPr="00FF782A">
        <w:rPr>
          <w:b/>
          <w:bCs/>
          <w:sz w:val="22"/>
          <w:szCs w:val="22"/>
        </w:rPr>
        <w:fldChar w:fldCharType="begin"/>
      </w:r>
      <w:r w:rsidRPr="00FF782A">
        <w:rPr>
          <w:b/>
          <w:bCs/>
          <w:sz w:val="22"/>
          <w:szCs w:val="22"/>
        </w:rPr>
        <w:instrText xml:space="preserve"> SEQ Фиг. \* ARABIC </w:instrText>
      </w:r>
      <w:r w:rsidRPr="00FF782A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1</w:t>
      </w:r>
      <w:r w:rsidRPr="00FF782A">
        <w:rPr>
          <w:b/>
          <w:bCs/>
          <w:sz w:val="22"/>
          <w:szCs w:val="22"/>
        </w:rPr>
        <w:fldChar w:fldCharType="end"/>
      </w:r>
      <w:r w:rsidRPr="00FF782A">
        <w:rPr>
          <w:b/>
          <w:bCs/>
          <w:sz w:val="22"/>
          <w:szCs w:val="22"/>
        </w:rPr>
        <w:t xml:space="preserve"> Стоки</w:t>
      </w:r>
    </w:p>
    <w:p w14:paraId="66B0BDDE" w14:textId="77777777" w:rsidR="003A76A1" w:rsidRDefault="003A76A1" w:rsidP="00FF782A">
      <w:pPr>
        <w:rPr>
          <w:noProof/>
          <w:lang w:val="en-US"/>
        </w:rPr>
      </w:pPr>
    </w:p>
    <w:p w14:paraId="6C37C296" w14:textId="08F98004" w:rsidR="00FF782A" w:rsidRPr="00FF782A" w:rsidRDefault="00FF782A" w:rsidP="00FF782A">
      <w:r>
        <w:rPr>
          <w:noProof/>
        </w:rPr>
        <w:lastRenderedPageBreak/>
        <w:drawing>
          <wp:inline distT="0" distB="0" distL="0" distR="0" wp14:anchorId="1D7626BA" wp14:editId="1EC8ABCA">
            <wp:extent cx="5454650" cy="2896326"/>
            <wp:effectExtent l="0" t="0" r="0" b="0"/>
            <wp:docPr id="268037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73" name="Picture 2" descr="A screen 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5460517" cy="28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38EE9" w14:textId="50EA772A" w:rsidR="00FF782A" w:rsidRDefault="00FF782A" w:rsidP="00FF782A">
      <w:pPr>
        <w:pStyle w:val="Caption"/>
        <w:rPr>
          <w:b/>
          <w:bCs/>
          <w:sz w:val="22"/>
          <w:szCs w:val="22"/>
        </w:rPr>
      </w:pPr>
      <w:r w:rsidRPr="00FF782A">
        <w:rPr>
          <w:b/>
          <w:bCs/>
          <w:sz w:val="22"/>
          <w:szCs w:val="22"/>
        </w:rPr>
        <w:t xml:space="preserve">Фиг. </w:t>
      </w:r>
      <w:r w:rsidRPr="00FF782A">
        <w:rPr>
          <w:b/>
          <w:bCs/>
          <w:sz w:val="22"/>
          <w:szCs w:val="22"/>
        </w:rPr>
        <w:fldChar w:fldCharType="begin"/>
      </w:r>
      <w:r w:rsidRPr="00FF782A">
        <w:rPr>
          <w:b/>
          <w:bCs/>
          <w:sz w:val="22"/>
          <w:szCs w:val="22"/>
        </w:rPr>
        <w:instrText xml:space="preserve"> SEQ Фиг. \* ARABIC </w:instrText>
      </w:r>
      <w:r w:rsidRPr="00FF782A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2</w:t>
      </w:r>
      <w:r w:rsidRPr="00FF782A">
        <w:rPr>
          <w:b/>
          <w:bCs/>
          <w:sz w:val="22"/>
          <w:szCs w:val="22"/>
        </w:rPr>
        <w:fldChar w:fldCharType="end"/>
      </w:r>
      <w:r w:rsidRPr="00FF782A">
        <w:rPr>
          <w:b/>
          <w:bCs/>
          <w:sz w:val="22"/>
          <w:szCs w:val="22"/>
        </w:rPr>
        <w:t xml:space="preserve"> Продажби</w:t>
      </w:r>
    </w:p>
    <w:p w14:paraId="4095AAD5" w14:textId="77777777" w:rsidR="00FF782A" w:rsidRDefault="00FF782A" w:rsidP="00FF782A"/>
    <w:p w14:paraId="2AC353B2" w14:textId="3AF89BFB" w:rsidR="00FF782A" w:rsidRDefault="00FF782A" w:rsidP="005E6653">
      <w:pPr>
        <w:pStyle w:val="Heading2"/>
        <w:numPr>
          <w:ilvl w:val="0"/>
          <w:numId w:val="11"/>
        </w:numPr>
      </w:pPr>
      <w:bookmarkStart w:id="2" w:name="_Toc198844065"/>
      <w:r>
        <w:t>Приложение</w:t>
      </w:r>
      <w:bookmarkEnd w:id="2"/>
    </w:p>
    <w:p w14:paraId="73830A52" w14:textId="28E3AEC1" w:rsidR="00FF782A" w:rsidRDefault="00FF782A" w:rsidP="00FF782A">
      <w:pPr>
        <w:pStyle w:val="Heading3"/>
      </w:pPr>
      <w:bookmarkStart w:id="3" w:name="_Toc198844066"/>
      <w:r>
        <w:t>Меню</w:t>
      </w:r>
      <w:bookmarkEnd w:id="3"/>
    </w:p>
    <w:p w14:paraId="1FBB22E8" w14:textId="3CB5A3C3" w:rsidR="00C56421" w:rsidRDefault="00FF782A" w:rsidP="003A76A1">
      <w:r w:rsidRPr="00FF782A">
        <w:t>Екранът „</w:t>
      </w:r>
      <w:r>
        <w:t>Книги</w:t>
      </w:r>
      <w:r w:rsidRPr="00FF782A">
        <w:t>“ е входния екран на приложението, където могат да се достъпят всички задачи както е показано на фиг.</w:t>
      </w:r>
      <w:r w:rsidR="003A76A1">
        <w:rPr>
          <w:lang w:val="en-US"/>
        </w:rPr>
        <w:t>3</w:t>
      </w:r>
      <w:r w:rsidRPr="00FF782A">
        <w:t>. (кодът е показан на фиг.</w:t>
      </w:r>
      <w:r w:rsidR="005E6653">
        <w:t>4</w:t>
      </w:r>
      <w:r w:rsidR="00AF3B4D">
        <w:t xml:space="preserve"> и </w:t>
      </w:r>
      <w:r w:rsidRPr="00FF782A">
        <w:t>фиг.</w:t>
      </w:r>
      <w:r w:rsidR="005E6653">
        <w:t>5</w:t>
      </w:r>
      <w:r w:rsidRPr="00FF782A">
        <w:t>)</w:t>
      </w:r>
    </w:p>
    <w:p w14:paraId="25E2550B" w14:textId="12554F35" w:rsidR="003A76A1" w:rsidRPr="00585B18" w:rsidRDefault="00585B18" w:rsidP="00585B18">
      <w:pPr>
        <w:pStyle w:val="Heading3"/>
      </w:pPr>
      <w:bookmarkStart w:id="4" w:name="_Toc198844067"/>
      <w:r>
        <w:t>Първа и втора задача</w:t>
      </w:r>
      <w:bookmarkEnd w:id="4"/>
      <w:r>
        <w:t xml:space="preserve"> </w:t>
      </w:r>
    </w:p>
    <w:p w14:paraId="65399CC6" w14:textId="5FA3B1A1" w:rsidR="003A76A1" w:rsidRDefault="003A76A1" w:rsidP="003A76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66EC4" wp14:editId="394798A3">
            <wp:extent cx="4953000" cy="2534708"/>
            <wp:effectExtent l="0" t="0" r="0" b="0"/>
            <wp:docPr id="125176661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66613" name="Picture 10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" b="6238"/>
                    <a:stretch/>
                  </pic:blipFill>
                  <pic:spPr bwMode="auto">
                    <a:xfrm>
                      <a:off x="0" y="0"/>
                      <a:ext cx="4964302" cy="25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052D" w14:textId="57E4A355" w:rsidR="003A76A1" w:rsidRPr="003A76A1" w:rsidRDefault="003A76A1" w:rsidP="003A76A1">
      <w:pPr>
        <w:pStyle w:val="Caption"/>
        <w:rPr>
          <w:b/>
          <w:bCs/>
          <w:sz w:val="22"/>
          <w:szCs w:val="22"/>
        </w:rPr>
      </w:pPr>
      <w:r w:rsidRPr="003A76A1">
        <w:rPr>
          <w:b/>
          <w:bCs/>
          <w:sz w:val="22"/>
          <w:szCs w:val="22"/>
        </w:rPr>
        <w:t xml:space="preserve">Фиг. </w:t>
      </w:r>
      <w:r w:rsidRPr="003A76A1">
        <w:rPr>
          <w:b/>
          <w:bCs/>
          <w:sz w:val="22"/>
          <w:szCs w:val="22"/>
        </w:rPr>
        <w:fldChar w:fldCharType="begin"/>
      </w:r>
      <w:r w:rsidRPr="003A76A1">
        <w:rPr>
          <w:b/>
          <w:bCs/>
          <w:sz w:val="22"/>
          <w:szCs w:val="22"/>
        </w:rPr>
        <w:instrText xml:space="preserve"> SEQ Фиг. \* ARABIC </w:instrText>
      </w:r>
      <w:r w:rsidRPr="003A76A1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3</w:t>
      </w:r>
      <w:r w:rsidRPr="003A76A1">
        <w:rPr>
          <w:b/>
          <w:bCs/>
          <w:sz w:val="22"/>
          <w:szCs w:val="22"/>
        </w:rPr>
        <w:fldChar w:fldCharType="end"/>
      </w:r>
      <w:r w:rsidRPr="003A76A1">
        <w:rPr>
          <w:b/>
          <w:bCs/>
          <w:sz w:val="22"/>
          <w:szCs w:val="22"/>
          <w:lang w:val="en-US"/>
        </w:rPr>
        <w:t xml:space="preserve"> </w:t>
      </w:r>
      <w:r w:rsidRPr="003A76A1">
        <w:rPr>
          <w:b/>
          <w:bCs/>
          <w:sz w:val="22"/>
          <w:szCs w:val="22"/>
        </w:rPr>
        <w:t>Екран ,,Книжарница“</w:t>
      </w:r>
    </w:p>
    <w:p w14:paraId="20B2822A" w14:textId="77777777" w:rsidR="003A76A1" w:rsidRDefault="003A76A1" w:rsidP="003A76A1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446CD39" wp14:editId="325C8268">
            <wp:extent cx="5501116" cy="2921000"/>
            <wp:effectExtent l="0" t="0" r="4445" b="0"/>
            <wp:docPr id="2091086978" name="Picture 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86978" name="Picture 3" descr="A computer screen shot of a program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5516068" cy="292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E7DE" w14:textId="70990968" w:rsidR="005E6653" w:rsidRDefault="005E6653" w:rsidP="005E6653">
      <w:pPr>
        <w:pStyle w:val="Caption"/>
        <w:rPr>
          <w:b/>
          <w:bCs/>
          <w:sz w:val="22"/>
          <w:szCs w:val="22"/>
        </w:rPr>
      </w:pPr>
      <w:r w:rsidRPr="005E6653">
        <w:rPr>
          <w:b/>
          <w:bCs/>
          <w:sz w:val="22"/>
          <w:szCs w:val="22"/>
        </w:rPr>
        <w:t xml:space="preserve">Фиг. </w:t>
      </w:r>
      <w:r w:rsidRPr="005E6653">
        <w:rPr>
          <w:b/>
          <w:bCs/>
          <w:sz w:val="22"/>
          <w:szCs w:val="22"/>
        </w:rPr>
        <w:fldChar w:fldCharType="begin"/>
      </w:r>
      <w:r w:rsidRPr="005E6653">
        <w:rPr>
          <w:b/>
          <w:bCs/>
          <w:sz w:val="22"/>
          <w:szCs w:val="22"/>
        </w:rPr>
        <w:instrText xml:space="preserve"> SEQ Фиг. \* ARABIC </w:instrText>
      </w:r>
      <w:r w:rsidRPr="005E6653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4</w:t>
      </w:r>
      <w:r w:rsidRPr="005E6653">
        <w:rPr>
          <w:b/>
          <w:bCs/>
          <w:sz w:val="22"/>
          <w:szCs w:val="22"/>
        </w:rPr>
        <w:fldChar w:fldCharType="end"/>
      </w:r>
    </w:p>
    <w:p w14:paraId="7EF6F39D" w14:textId="596200FE" w:rsidR="003A76A1" w:rsidRDefault="005E6653" w:rsidP="005E6653">
      <w:pPr>
        <w:pStyle w:val="Caption"/>
        <w:rPr>
          <w:b/>
          <w:bCs/>
          <w:noProof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79341883" wp14:editId="0D1D268C">
            <wp:extent cx="5490072" cy="2921000"/>
            <wp:effectExtent l="0" t="0" r="0" b="0"/>
            <wp:docPr id="21832728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2728" name="Picture 4" descr="A screen 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5520247" cy="29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CECA" w14:textId="0532F1B0" w:rsidR="005E6653" w:rsidRDefault="005E6653" w:rsidP="005E6653">
      <w:pPr>
        <w:pStyle w:val="Caption"/>
        <w:rPr>
          <w:b/>
          <w:bCs/>
          <w:sz w:val="22"/>
          <w:szCs w:val="22"/>
        </w:rPr>
      </w:pPr>
      <w:r w:rsidRPr="005E6653">
        <w:rPr>
          <w:b/>
          <w:bCs/>
          <w:sz w:val="22"/>
          <w:szCs w:val="22"/>
        </w:rPr>
        <w:t xml:space="preserve">Фиг. </w:t>
      </w:r>
      <w:r w:rsidRPr="005E6653">
        <w:rPr>
          <w:b/>
          <w:bCs/>
          <w:sz w:val="22"/>
          <w:szCs w:val="22"/>
        </w:rPr>
        <w:fldChar w:fldCharType="begin"/>
      </w:r>
      <w:r w:rsidRPr="005E6653">
        <w:rPr>
          <w:b/>
          <w:bCs/>
          <w:sz w:val="22"/>
          <w:szCs w:val="22"/>
        </w:rPr>
        <w:instrText xml:space="preserve"> SEQ Фиг. \* ARABIC </w:instrText>
      </w:r>
      <w:r w:rsidRPr="005E6653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5</w:t>
      </w:r>
      <w:r w:rsidRPr="005E6653">
        <w:rPr>
          <w:b/>
          <w:bCs/>
          <w:sz w:val="22"/>
          <w:szCs w:val="22"/>
        </w:rPr>
        <w:fldChar w:fldCharType="end"/>
      </w:r>
    </w:p>
    <w:p w14:paraId="0894B26D" w14:textId="77777777" w:rsidR="00AF3B4D" w:rsidRDefault="00AF3B4D" w:rsidP="00AF3B4D"/>
    <w:p w14:paraId="16F347E1" w14:textId="77777777" w:rsidR="00AF3B4D" w:rsidRDefault="00AF3B4D" w:rsidP="00AF3B4D"/>
    <w:p w14:paraId="77DD122D" w14:textId="77777777" w:rsidR="00AF3B4D" w:rsidRDefault="00AF3B4D" w:rsidP="00AF3B4D"/>
    <w:p w14:paraId="1EEC4BBB" w14:textId="77777777" w:rsidR="00AF3B4D" w:rsidRDefault="00AF3B4D" w:rsidP="00AF3B4D"/>
    <w:p w14:paraId="357A17DA" w14:textId="77777777" w:rsidR="00AF3B4D" w:rsidRDefault="00AF3B4D" w:rsidP="00AF3B4D"/>
    <w:p w14:paraId="53FDCAB7" w14:textId="0FE8CC1B" w:rsidR="00585B18" w:rsidRDefault="00585B18" w:rsidP="00585B18">
      <w:pPr>
        <w:pStyle w:val="Heading3"/>
      </w:pPr>
      <w:bookmarkStart w:id="5" w:name="_Toc198844068"/>
      <w:r>
        <w:lastRenderedPageBreak/>
        <w:t>Трета, четвърта и пета задача</w:t>
      </w:r>
      <w:bookmarkEnd w:id="5"/>
    </w:p>
    <w:p w14:paraId="1A676014" w14:textId="0005CD3F" w:rsidR="00AF3B4D" w:rsidRDefault="000930C1" w:rsidP="00AF3B4D">
      <w:r w:rsidRPr="000930C1">
        <w:t>Кодът реализира графичен интерфейс с помощта на библиотеката Tkinter за търсене и визуализация на стоки по тип. При стартиране се отваря прозорец със заглавие „Search by Type“, който съдържа падащо меню за избор на тип стока. Данните се подават като списък и автоматично се групират по тип в речник. След избор на определен тип от менюто, в таблица се извежда пълна информация за съответните стоки – код, заглавие, тип, автор/производител, цена и количество. Таблицата се обновява динамично според направения избор. За визуализиране на данните в табличен вид се използва външен клас Table.</w:t>
      </w:r>
      <w:r w:rsidR="000F054C">
        <w:t xml:space="preserve"> П</w:t>
      </w:r>
      <w:r w:rsidR="000F054C" w:rsidRPr="000F054C">
        <w:t>оказано на фиг.</w:t>
      </w:r>
      <w:r w:rsidR="000F054C">
        <w:t>6 и фиг.7</w:t>
      </w:r>
      <w:r w:rsidR="000F054C" w:rsidRPr="000F054C">
        <w:t xml:space="preserve"> (кодът е показан на фиг.</w:t>
      </w:r>
      <w:r w:rsidR="000F054C">
        <w:t>8</w:t>
      </w:r>
      <w:r w:rsidR="000F054C" w:rsidRPr="000F054C">
        <w:t xml:space="preserve"> и фиг.</w:t>
      </w:r>
      <w:r w:rsidR="000F054C">
        <w:t>9</w:t>
      </w:r>
      <w:r w:rsidR="000F054C" w:rsidRPr="000F054C">
        <w:t>)</w:t>
      </w:r>
      <w:r w:rsidR="000F054C">
        <w:t>.</w:t>
      </w:r>
    </w:p>
    <w:p w14:paraId="7F91B2AB" w14:textId="77777777" w:rsidR="00585B18" w:rsidRDefault="00AF3B4D" w:rsidP="00AF3B4D">
      <w:r>
        <w:rPr>
          <w:noProof/>
        </w:rPr>
        <w:drawing>
          <wp:inline distT="0" distB="0" distL="0" distR="0" wp14:anchorId="562F46C0" wp14:editId="5A3D909A">
            <wp:extent cx="4687911" cy="2489200"/>
            <wp:effectExtent l="0" t="0" r="0" b="6350"/>
            <wp:docPr id="190552136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1360" name="Picture 11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4696804" cy="249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F3BB2" w14:textId="6E60886F" w:rsidR="00585B18" w:rsidRPr="00585B18" w:rsidRDefault="00585B18" w:rsidP="00585B18">
      <w:pPr>
        <w:pStyle w:val="Caption"/>
        <w:rPr>
          <w:b/>
          <w:bCs/>
          <w:sz w:val="22"/>
          <w:szCs w:val="22"/>
        </w:rPr>
      </w:pPr>
      <w:r w:rsidRPr="00585B18">
        <w:rPr>
          <w:b/>
          <w:bCs/>
          <w:sz w:val="22"/>
          <w:szCs w:val="22"/>
        </w:rPr>
        <w:t xml:space="preserve">Фиг. </w:t>
      </w:r>
      <w:r w:rsidRPr="00585B18">
        <w:rPr>
          <w:b/>
          <w:bCs/>
          <w:sz w:val="22"/>
          <w:szCs w:val="22"/>
        </w:rPr>
        <w:fldChar w:fldCharType="begin"/>
      </w:r>
      <w:r w:rsidRPr="00585B18">
        <w:rPr>
          <w:b/>
          <w:bCs/>
          <w:sz w:val="22"/>
          <w:szCs w:val="22"/>
        </w:rPr>
        <w:instrText xml:space="preserve"> SEQ Фиг. \* ARABIC </w:instrText>
      </w:r>
      <w:r w:rsidRPr="00585B18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6</w:t>
      </w:r>
      <w:r w:rsidRPr="00585B18">
        <w:rPr>
          <w:b/>
          <w:bCs/>
          <w:sz w:val="22"/>
          <w:szCs w:val="22"/>
        </w:rPr>
        <w:fldChar w:fldCharType="end"/>
      </w:r>
    </w:p>
    <w:p w14:paraId="60F6E2AC" w14:textId="77777777" w:rsidR="00585B18" w:rsidRDefault="00585B18" w:rsidP="00AF3B4D">
      <w:pPr>
        <w:rPr>
          <w:noProof/>
        </w:rPr>
      </w:pPr>
    </w:p>
    <w:p w14:paraId="1844CF98" w14:textId="2C6605BD" w:rsidR="00AF3B4D" w:rsidRDefault="00AF3B4D" w:rsidP="00AF3B4D">
      <w:r>
        <w:rPr>
          <w:noProof/>
        </w:rPr>
        <w:drawing>
          <wp:inline distT="0" distB="0" distL="0" distR="0" wp14:anchorId="58401786" wp14:editId="0CA28A42">
            <wp:extent cx="4724400" cy="2498481"/>
            <wp:effectExtent l="0" t="0" r="0" b="0"/>
            <wp:docPr id="88430407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4076" name="Picture 12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4744973" cy="250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C159" w14:textId="7DDF9FD7" w:rsidR="000930C1" w:rsidRPr="000F054C" w:rsidRDefault="00585B18" w:rsidP="000F054C">
      <w:pPr>
        <w:pStyle w:val="Caption"/>
        <w:rPr>
          <w:b/>
          <w:bCs/>
          <w:sz w:val="22"/>
          <w:szCs w:val="22"/>
        </w:rPr>
      </w:pPr>
      <w:r w:rsidRPr="00585B18">
        <w:rPr>
          <w:b/>
          <w:bCs/>
          <w:sz w:val="22"/>
          <w:szCs w:val="22"/>
        </w:rPr>
        <w:t xml:space="preserve">Фиг. </w:t>
      </w:r>
      <w:r w:rsidRPr="00585B18">
        <w:rPr>
          <w:b/>
          <w:bCs/>
          <w:sz w:val="22"/>
          <w:szCs w:val="22"/>
        </w:rPr>
        <w:fldChar w:fldCharType="begin"/>
      </w:r>
      <w:r w:rsidRPr="00585B18">
        <w:rPr>
          <w:b/>
          <w:bCs/>
          <w:sz w:val="22"/>
          <w:szCs w:val="22"/>
        </w:rPr>
        <w:instrText xml:space="preserve"> SEQ Фиг. \* ARABIC </w:instrText>
      </w:r>
      <w:r w:rsidRPr="00585B18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7</w:t>
      </w:r>
      <w:r w:rsidRPr="00585B18">
        <w:rPr>
          <w:b/>
          <w:bCs/>
          <w:sz w:val="22"/>
          <w:szCs w:val="22"/>
        </w:rPr>
        <w:fldChar w:fldCharType="end"/>
      </w:r>
    </w:p>
    <w:p w14:paraId="3373EE2C" w14:textId="034C1F4D" w:rsidR="00AF3B4D" w:rsidRPr="00AF3B4D" w:rsidRDefault="00AF3B4D" w:rsidP="00AF3B4D"/>
    <w:p w14:paraId="6662AC9D" w14:textId="21B5D65E" w:rsidR="005E6653" w:rsidRDefault="005E6653" w:rsidP="003A76A1">
      <w:pPr>
        <w:rPr>
          <w:noProof/>
        </w:rPr>
      </w:pPr>
    </w:p>
    <w:p w14:paraId="6EE0A61F" w14:textId="77777777" w:rsidR="005E6653" w:rsidRPr="005E6653" w:rsidRDefault="005E6653" w:rsidP="005E6653"/>
    <w:p w14:paraId="4F8909E9" w14:textId="77777777" w:rsidR="005E6653" w:rsidRPr="005E6653" w:rsidRDefault="005E6653" w:rsidP="005E6653"/>
    <w:p w14:paraId="69F3B304" w14:textId="77777777" w:rsidR="005E6653" w:rsidRPr="005E6653" w:rsidRDefault="005E6653" w:rsidP="005E6653"/>
    <w:p w14:paraId="194021C1" w14:textId="77777777" w:rsidR="005E6653" w:rsidRPr="005E6653" w:rsidRDefault="005E6653" w:rsidP="005E6653"/>
    <w:p w14:paraId="7225B7EE" w14:textId="57ED8B38" w:rsidR="005E6653" w:rsidRPr="005E6653" w:rsidRDefault="000930C1" w:rsidP="005E665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C71983" wp14:editId="5DEF3282">
            <wp:simplePos x="0" y="0"/>
            <wp:positionH relativeFrom="column">
              <wp:posOffset>-88900</wp:posOffset>
            </wp:positionH>
            <wp:positionV relativeFrom="paragraph">
              <wp:posOffset>-1617345</wp:posOffset>
            </wp:positionV>
            <wp:extent cx="5530850" cy="2930878"/>
            <wp:effectExtent l="0" t="0" r="0" b="3175"/>
            <wp:wrapSquare wrapText="bothSides"/>
            <wp:docPr id="1247584435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4435" name="Picture 5" descr="A screen 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"/>
                    <a:stretch/>
                  </pic:blipFill>
                  <pic:spPr bwMode="auto">
                    <a:xfrm>
                      <a:off x="0" y="0"/>
                      <a:ext cx="5530850" cy="293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F63CE4" w14:textId="3E20308F" w:rsidR="005E6653" w:rsidRPr="005E6653" w:rsidRDefault="005E6653" w:rsidP="005E6653"/>
    <w:p w14:paraId="072C2508" w14:textId="77777777" w:rsidR="005E6653" w:rsidRPr="005E6653" w:rsidRDefault="005E6653" w:rsidP="005E6653"/>
    <w:p w14:paraId="516611DF" w14:textId="77777777" w:rsidR="005E6653" w:rsidRDefault="005E6653" w:rsidP="003A76A1">
      <w:pPr>
        <w:rPr>
          <w:noProof/>
        </w:rPr>
      </w:pPr>
    </w:p>
    <w:p w14:paraId="26B02D5C" w14:textId="77777777" w:rsidR="005E6653" w:rsidRDefault="005E6653" w:rsidP="003A76A1">
      <w:pPr>
        <w:rPr>
          <w:noProof/>
        </w:rPr>
      </w:pPr>
    </w:p>
    <w:p w14:paraId="10879833" w14:textId="77777777" w:rsidR="000F054C" w:rsidRDefault="000F054C" w:rsidP="005E6653">
      <w:pPr>
        <w:pStyle w:val="Caption"/>
        <w:rPr>
          <w:b/>
          <w:bCs/>
          <w:sz w:val="22"/>
          <w:szCs w:val="22"/>
        </w:rPr>
      </w:pPr>
    </w:p>
    <w:p w14:paraId="1DBE0B6A" w14:textId="0460EEB5" w:rsidR="005E6653" w:rsidRDefault="005E6653" w:rsidP="005E6653">
      <w:pPr>
        <w:pStyle w:val="Caption"/>
        <w:rPr>
          <w:b/>
          <w:bCs/>
          <w:sz w:val="22"/>
          <w:szCs w:val="22"/>
        </w:rPr>
      </w:pPr>
      <w:r w:rsidRPr="005E6653">
        <w:rPr>
          <w:b/>
          <w:bCs/>
          <w:sz w:val="22"/>
          <w:szCs w:val="22"/>
        </w:rPr>
        <w:t xml:space="preserve">Фиг. </w:t>
      </w:r>
      <w:r w:rsidRPr="005E6653">
        <w:rPr>
          <w:b/>
          <w:bCs/>
          <w:sz w:val="22"/>
          <w:szCs w:val="22"/>
        </w:rPr>
        <w:fldChar w:fldCharType="begin"/>
      </w:r>
      <w:r w:rsidRPr="005E6653">
        <w:rPr>
          <w:b/>
          <w:bCs/>
          <w:sz w:val="22"/>
          <w:szCs w:val="22"/>
        </w:rPr>
        <w:instrText xml:space="preserve"> SEQ Фиг. \* ARABIC </w:instrText>
      </w:r>
      <w:r w:rsidRPr="005E6653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8</w:t>
      </w:r>
      <w:r w:rsidRPr="005E6653">
        <w:rPr>
          <w:b/>
          <w:bCs/>
          <w:sz w:val="22"/>
          <w:szCs w:val="22"/>
        </w:rPr>
        <w:fldChar w:fldCharType="end"/>
      </w:r>
    </w:p>
    <w:p w14:paraId="13319F56" w14:textId="1F6FC3FA" w:rsidR="005E6653" w:rsidRDefault="005E6653" w:rsidP="005E6653">
      <w:pPr>
        <w:pStyle w:val="Caption"/>
        <w:rPr>
          <w:b/>
          <w:bCs/>
          <w:noProof/>
        </w:rPr>
      </w:pPr>
      <w:r w:rsidRPr="005E6653">
        <w:rPr>
          <w:b/>
          <w:bCs/>
          <w:noProof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3F80A286" wp14:editId="3F67CFFA">
            <wp:extent cx="5441286" cy="2930525"/>
            <wp:effectExtent l="0" t="0" r="7620" b="3175"/>
            <wp:docPr id="18152030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03098" name="Picture 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"/>
                    <a:stretch/>
                  </pic:blipFill>
                  <pic:spPr bwMode="auto">
                    <a:xfrm>
                      <a:off x="0" y="0"/>
                      <a:ext cx="5472914" cy="294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84CA" w14:textId="1EC38057" w:rsidR="005E6653" w:rsidRPr="005E6653" w:rsidRDefault="005E6653" w:rsidP="005E6653">
      <w:pPr>
        <w:pStyle w:val="Caption"/>
        <w:rPr>
          <w:b/>
          <w:bCs/>
          <w:sz w:val="22"/>
          <w:szCs w:val="22"/>
        </w:rPr>
      </w:pPr>
      <w:r w:rsidRPr="005E6653">
        <w:rPr>
          <w:b/>
          <w:bCs/>
          <w:sz w:val="22"/>
          <w:szCs w:val="22"/>
        </w:rPr>
        <w:t xml:space="preserve">Фиг. </w:t>
      </w:r>
      <w:r w:rsidRPr="005E6653">
        <w:rPr>
          <w:b/>
          <w:bCs/>
          <w:sz w:val="22"/>
          <w:szCs w:val="22"/>
        </w:rPr>
        <w:fldChar w:fldCharType="begin"/>
      </w:r>
      <w:r w:rsidRPr="005E6653">
        <w:rPr>
          <w:b/>
          <w:bCs/>
          <w:sz w:val="22"/>
          <w:szCs w:val="22"/>
        </w:rPr>
        <w:instrText xml:space="preserve"> SEQ Фиг. \* ARABIC </w:instrText>
      </w:r>
      <w:r w:rsidRPr="005E6653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9</w:t>
      </w:r>
      <w:r w:rsidRPr="005E6653">
        <w:rPr>
          <w:b/>
          <w:bCs/>
          <w:sz w:val="22"/>
          <w:szCs w:val="22"/>
        </w:rPr>
        <w:fldChar w:fldCharType="end"/>
      </w:r>
    </w:p>
    <w:p w14:paraId="3B41C889" w14:textId="77777777" w:rsidR="005E6653" w:rsidRDefault="005E6653" w:rsidP="003A76A1">
      <w:pPr>
        <w:rPr>
          <w:noProof/>
        </w:rPr>
      </w:pPr>
    </w:p>
    <w:p w14:paraId="29EDF9E7" w14:textId="77777777" w:rsidR="000930C1" w:rsidRDefault="000930C1" w:rsidP="003A76A1">
      <w:pPr>
        <w:rPr>
          <w:noProof/>
        </w:rPr>
      </w:pPr>
    </w:p>
    <w:p w14:paraId="65B4FA37" w14:textId="77777777" w:rsidR="000930C1" w:rsidRDefault="000930C1" w:rsidP="003A76A1">
      <w:pPr>
        <w:rPr>
          <w:noProof/>
        </w:rPr>
      </w:pPr>
    </w:p>
    <w:p w14:paraId="122EC05A" w14:textId="77777777" w:rsidR="000930C1" w:rsidRDefault="000930C1" w:rsidP="003A76A1">
      <w:pPr>
        <w:rPr>
          <w:noProof/>
        </w:rPr>
      </w:pPr>
    </w:p>
    <w:p w14:paraId="300C8E6D" w14:textId="77777777" w:rsidR="000F054C" w:rsidRDefault="000F054C" w:rsidP="000F054C">
      <w:pPr>
        <w:pStyle w:val="Heading3"/>
      </w:pPr>
      <w:bookmarkStart w:id="6" w:name="_Toc198844069"/>
      <w:r>
        <w:lastRenderedPageBreak/>
        <w:t>Шеста и седма задача</w:t>
      </w:r>
      <w:bookmarkEnd w:id="6"/>
    </w:p>
    <w:p w14:paraId="6CC0C6EF" w14:textId="19A15965" w:rsidR="000F054C" w:rsidRPr="000930C1" w:rsidRDefault="000F054C" w:rsidP="000F054C">
      <w:r w:rsidRPr="000930C1">
        <w:t>Кодът създава графичен потребителски интерфейс с помощта на Tkinter за добавяне на нови стоки в система (например книги). Потребителят разполага с няколко полета за въвеждане: заглавие, тип, автор, цена и количество (означено като „</w:t>
      </w:r>
      <w:r w:rsidR="007103D3">
        <w:rPr>
          <w:lang w:val="en-US"/>
        </w:rPr>
        <w:t>Quantity</w:t>
      </w:r>
      <w:r w:rsidRPr="000930C1">
        <w:t xml:space="preserve">“). След попълване на необходимата информация, с натискане на бутона </w:t>
      </w:r>
      <w:r w:rsidRPr="000930C1">
        <w:rPr>
          <w:b/>
          <w:bCs/>
        </w:rPr>
        <w:t>„Add Item“</w:t>
      </w:r>
      <w:r w:rsidRPr="000930C1">
        <w:t xml:space="preserve"> данните се обработват и записват във външен текстов файл (items.txt).</w:t>
      </w:r>
    </w:p>
    <w:p w14:paraId="3A9CA8C6" w14:textId="77777777" w:rsidR="000F054C" w:rsidRPr="000930C1" w:rsidRDefault="000F054C" w:rsidP="000F054C">
      <w:r w:rsidRPr="000930C1">
        <w:t>Системата автоматично генерира уникален идентификационен номер за всяка нова стока, като прочита последния запис от файла и увеличава неговия номер с едно. Новият запис се добавя в края на файла във формат: номер, заглавие, тип, автор, цена, количество.</w:t>
      </w:r>
    </w:p>
    <w:p w14:paraId="270387C7" w14:textId="25882291" w:rsidR="000F054C" w:rsidRDefault="000F054C" w:rsidP="000F054C">
      <w:r w:rsidRPr="000930C1">
        <w:t>Прозорецът е с фиксирани размери и носи заглавие „Books“. Интерфейсът е изчистен и лесен за използване, като е подходящ за базово управление на инвентар.</w:t>
      </w:r>
      <w:r>
        <w:t xml:space="preserve"> П</w:t>
      </w:r>
      <w:r w:rsidRPr="000F054C">
        <w:t xml:space="preserve">оказано </w:t>
      </w:r>
      <w:r>
        <w:t xml:space="preserve">е </w:t>
      </w:r>
      <w:r w:rsidRPr="000F054C">
        <w:t>на фиг.1</w:t>
      </w:r>
      <w:r>
        <w:t>0</w:t>
      </w:r>
      <w:r w:rsidRPr="000F054C">
        <w:t>. (кодът е показан на фиг.</w:t>
      </w:r>
      <w:r>
        <w:t>11</w:t>
      </w:r>
      <w:r w:rsidRPr="000F054C">
        <w:t xml:space="preserve"> и фиг.</w:t>
      </w:r>
      <w:r>
        <w:t>12</w:t>
      </w:r>
      <w:r w:rsidRPr="000F054C">
        <w:t>)</w:t>
      </w:r>
    </w:p>
    <w:p w14:paraId="7D9AC525" w14:textId="77777777" w:rsidR="000F054C" w:rsidRDefault="000F054C" w:rsidP="003A76A1">
      <w:pPr>
        <w:rPr>
          <w:noProof/>
        </w:rPr>
      </w:pPr>
    </w:p>
    <w:p w14:paraId="1479F8F7" w14:textId="137B55E4" w:rsidR="005E6653" w:rsidRDefault="000F054C" w:rsidP="003A76A1">
      <w:pPr>
        <w:rPr>
          <w:noProof/>
        </w:rPr>
      </w:pPr>
      <w:r>
        <w:rPr>
          <w:noProof/>
        </w:rPr>
        <w:drawing>
          <wp:inline distT="0" distB="0" distL="0" distR="0" wp14:anchorId="6D86D839" wp14:editId="38BD8900">
            <wp:extent cx="5774987" cy="1739900"/>
            <wp:effectExtent l="0" t="0" r="0" b="0"/>
            <wp:docPr id="4389626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2636" name="Picture 13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9"/>
                    <a:stretch/>
                  </pic:blipFill>
                  <pic:spPr bwMode="auto">
                    <a:xfrm>
                      <a:off x="0" y="0"/>
                      <a:ext cx="5781992" cy="174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C07C" w14:textId="6C3D1293" w:rsidR="000F054C" w:rsidRPr="000F054C" w:rsidRDefault="000F054C" w:rsidP="000F054C">
      <w:pPr>
        <w:pStyle w:val="Caption"/>
        <w:rPr>
          <w:b/>
          <w:bCs/>
          <w:noProof/>
          <w:sz w:val="22"/>
          <w:szCs w:val="22"/>
        </w:rPr>
      </w:pPr>
      <w:r w:rsidRPr="000F054C">
        <w:rPr>
          <w:b/>
          <w:bCs/>
          <w:sz w:val="22"/>
          <w:szCs w:val="22"/>
        </w:rPr>
        <w:t xml:space="preserve">Фиг. </w:t>
      </w:r>
      <w:r w:rsidRPr="000F054C">
        <w:rPr>
          <w:b/>
          <w:bCs/>
          <w:sz w:val="22"/>
          <w:szCs w:val="22"/>
        </w:rPr>
        <w:fldChar w:fldCharType="begin"/>
      </w:r>
      <w:r w:rsidRPr="000F054C">
        <w:rPr>
          <w:b/>
          <w:bCs/>
          <w:sz w:val="22"/>
          <w:szCs w:val="22"/>
        </w:rPr>
        <w:instrText xml:space="preserve"> SEQ Фиг. \* ARABIC </w:instrText>
      </w:r>
      <w:r w:rsidRPr="000F054C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10</w:t>
      </w:r>
      <w:r w:rsidRPr="000F054C">
        <w:rPr>
          <w:b/>
          <w:bCs/>
          <w:sz w:val="22"/>
          <w:szCs w:val="22"/>
        </w:rPr>
        <w:fldChar w:fldCharType="end"/>
      </w:r>
    </w:p>
    <w:p w14:paraId="170A6A8D" w14:textId="77777777" w:rsidR="000F054C" w:rsidRDefault="000F054C" w:rsidP="003A76A1">
      <w:pPr>
        <w:rPr>
          <w:noProof/>
        </w:rPr>
      </w:pPr>
    </w:p>
    <w:p w14:paraId="784713D7" w14:textId="4CDB604E" w:rsidR="003A76A1" w:rsidRDefault="000F054C" w:rsidP="003A76A1">
      <w:r>
        <w:rPr>
          <w:noProof/>
        </w:rPr>
        <w:lastRenderedPageBreak/>
        <w:drawing>
          <wp:inline distT="0" distB="0" distL="0" distR="0" wp14:anchorId="2972D42E" wp14:editId="6BE7DAB0">
            <wp:extent cx="5384800" cy="2853484"/>
            <wp:effectExtent l="0" t="0" r="6350" b="4445"/>
            <wp:docPr id="1741390012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0012" name="Picture 14" descr="A screen 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"/>
                    <a:stretch/>
                  </pic:blipFill>
                  <pic:spPr bwMode="auto">
                    <a:xfrm>
                      <a:off x="0" y="0"/>
                      <a:ext cx="5388207" cy="285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46CC" w14:textId="2266D9D1" w:rsidR="005E6653" w:rsidRDefault="005E6653" w:rsidP="005E6653">
      <w:pPr>
        <w:pStyle w:val="Caption"/>
        <w:rPr>
          <w:b/>
          <w:bCs/>
          <w:sz w:val="22"/>
          <w:szCs w:val="22"/>
        </w:rPr>
      </w:pPr>
      <w:r w:rsidRPr="005E6653">
        <w:rPr>
          <w:b/>
          <w:bCs/>
          <w:sz w:val="22"/>
          <w:szCs w:val="22"/>
        </w:rPr>
        <w:t xml:space="preserve">Фиг. </w:t>
      </w:r>
      <w:r w:rsidRPr="005E6653">
        <w:rPr>
          <w:b/>
          <w:bCs/>
          <w:sz w:val="22"/>
          <w:szCs w:val="22"/>
        </w:rPr>
        <w:fldChar w:fldCharType="begin"/>
      </w:r>
      <w:r w:rsidRPr="005E6653">
        <w:rPr>
          <w:b/>
          <w:bCs/>
          <w:sz w:val="22"/>
          <w:szCs w:val="22"/>
        </w:rPr>
        <w:instrText xml:space="preserve"> SEQ Фиг. \* ARABIC </w:instrText>
      </w:r>
      <w:r w:rsidRPr="005E6653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11</w:t>
      </w:r>
      <w:r w:rsidRPr="005E6653">
        <w:rPr>
          <w:b/>
          <w:bCs/>
          <w:sz w:val="22"/>
          <w:szCs w:val="22"/>
        </w:rPr>
        <w:fldChar w:fldCharType="end"/>
      </w:r>
    </w:p>
    <w:p w14:paraId="20317F07" w14:textId="77777777" w:rsidR="000F054C" w:rsidRDefault="000F054C" w:rsidP="000F054C">
      <w:pPr>
        <w:rPr>
          <w:noProof/>
        </w:rPr>
      </w:pPr>
    </w:p>
    <w:p w14:paraId="492A4669" w14:textId="02054B97" w:rsidR="000F054C" w:rsidRDefault="000F054C" w:rsidP="000F054C">
      <w:r>
        <w:rPr>
          <w:noProof/>
        </w:rPr>
        <w:drawing>
          <wp:inline distT="0" distB="0" distL="0" distR="0" wp14:anchorId="76630FD3" wp14:editId="72A2D590">
            <wp:extent cx="5372100" cy="2858233"/>
            <wp:effectExtent l="0" t="0" r="0" b="0"/>
            <wp:docPr id="1283931968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1968" name="Picture 15" descr="A screen 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5377972" cy="28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86FD" w14:textId="426819A4" w:rsidR="000F054C" w:rsidRPr="000F054C" w:rsidRDefault="000F054C" w:rsidP="000F054C">
      <w:pPr>
        <w:pStyle w:val="Caption"/>
        <w:rPr>
          <w:b/>
          <w:bCs/>
          <w:sz w:val="22"/>
          <w:szCs w:val="22"/>
        </w:rPr>
      </w:pPr>
      <w:r w:rsidRPr="000F054C">
        <w:rPr>
          <w:b/>
          <w:bCs/>
          <w:sz w:val="22"/>
          <w:szCs w:val="22"/>
        </w:rPr>
        <w:t xml:space="preserve">Фиг. </w:t>
      </w:r>
      <w:r w:rsidRPr="000F054C">
        <w:rPr>
          <w:b/>
          <w:bCs/>
          <w:sz w:val="22"/>
          <w:szCs w:val="22"/>
        </w:rPr>
        <w:fldChar w:fldCharType="begin"/>
      </w:r>
      <w:r w:rsidRPr="000F054C">
        <w:rPr>
          <w:b/>
          <w:bCs/>
          <w:sz w:val="22"/>
          <w:szCs w:val="22"/>
        </w:rPr>
        <w:instrText xml:space="preserve"> SEQ Фиг. \* ARABIC </w:instrText>
      </w:r>
      <w:r w:rsidRPr="000F054C">
        <w:rPr>
          <w:b/>
          <w:bCs/>
          <w:sz w:val="22"/>
          <w:szCs w:val="22"/>
        </w:rPr>
        <w:fldChar w:fldCharType="separate"/>
      </w:r>
      <w:r w:rsidR="002330C8">
        <w:rPr>
          <w:b/>
          <w:bCs/>
          <w:noProof/>
          <w:sz w:val="22"/>
          <w:szCs w:val="22"/>
        </w:rPr>
        <w:t>12</w:t>
      </w:r>
      <w:r w:rsidRPr="000F054C">
        <w:rPr>
          <w:b/>
          <w:bCs/>
          <w:sz w:val="22"/>
          <w:szCs w:val="22"/>
        </w:rPr>
        <w:fldChar w:fldCharType="end"/>
      </w:r>
    </w:p>
    <w:p w14:paraId="23CBA170" w14:textId="77777777" w:rsidR="005E6653" w:rsidRDefault="005E6653" w:rsidP="005E6653"/>
    <w:p w14:paraId="7D6E9E7B" w14:textId="77777777" w:rsidR="002330C8" w:rsidRDefault="002330C8" w:rsidP="005E6653"/>
    <w:p w14:paraId="289EB7F1" w14:textId="77777777" w:rsidR="002330C8" w:rsidRDefault="002330C8" w:rsidP="005E6653"/>
    <w:p w14:paraId="56770F7B" w14:textId="77777777" w:rsidR="002330C8" w:rsidRDefault="002330C8" w:rsidP="005E6653"/>
    <w:p w14:paraId="15291071" w14:textId="77777777" w:rsidR="002330C8" w:rsidRDefault="002330C8" w:rsidP="005E6653"/>
    <w:p w14:paraId="68A00132" w14:textId="16ED76F3" w:rsidR="002330C8" w:rsidRPr="002330C8" w:rsidRDefault="002330C8" w:rsidP="002330C8">
      <w:pPr>
        <w:pStyle w:val="Heading3"/>
        <w:rPr>
          <w:lang w:val="en-US"/>
        </w:rPr>
      </w:pPr>
      <w:bookmarkStart w:id="7" w:name="_Toc198844070"/>
      <w:r>
        <w:lastRenderedPageBreak/>
        <w:t xml:space="preserve">Клас </w:t>
      </w:r>
      <w:r>
        <w:rPr>
          <w:lang w:val="en-US"/>
        </w:rPr>
        <w:t>Table</w:t>
      </w:r>
      <w:bookmarkEnd w:id="7"/>
    </w:p>
    <w:p w14:paraId="4D12CF17" w14:textId="77777777" w:rsidR="002330C8" w:rsidRDefault="002330C8" w:rsidP="005E6653">
      <w:pPr>
        <w:rPr>
          <w:noProof/>
          <w:lang w:val="en-US"/>
        </w:rPr>
      </w:pPr>
      <w:r w:rsidRPr="002330C8">
        <w:t>Кодът реализира клас Table, който създава и управлява таблица в графичен интерфейс с Tkinter и ttk.Treeview. Таблицата показва данни по зададени колони, като поддържа динамично зареждане на нова информация и изчистване на старите редове. Методът display() визуализира таблицата, а load_new_data() позволява обновяване на съдържанието ѝ.</w:t>
      </w:r>
      <w:r w:rsidRPr="002330C8">
        <w:rPr>
          <w:noProof/>
          <w:lang w:val="en-US"/>
        </w:rPr>
        <w:t xml:space="preserve"> </w:t>
      </w:r>
    </w:p>
    <w:p w14:paraId="4993FFB7" w14:textId="77777777" w:rsidR="002330C8" w:rsidRDefault="002330C8" w:rsidP="005E6653">
      <w:pPr>
        <w:rPr>
          <w:noProof/>
          <w:lang w:val="en-US"/>
        </w:rPr>
      </w:pPr>
    </w:p>
    <w:p w14:paraId="38747CEC" w14:textId="060A05FA" w:rsidR="002330C8" w:rsidRDefault="002330C8" w:rsidP="005E6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45A5E" wp14:editId="756DEBD9">
            <wp:extent cx="5943600" cy="3143250"/>
            <wp:effectExtent l="0" t="0" r="0" b="0"/>
            <wp:docPr id="62309010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90104" name="Picture 16" descr="A screenshot of a computer&#10;&#10;AI-generated content may be incorrect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5F18" w14:textId="261AA217" w:rsidR="002330C8" w:rsidRPr="002330C8" w:rsidRDefault="002330C8" w:rsidP="002330C8">
      <w:pPr>
        <w:pStyle w:val="Caption"/>
        <w:rPr>
          <w:b/>
          <w:bCs/>
          <w:sz w:val="22"/>
          <w:szCs w:val="22"/>
          <w:lang w:val="en-US"/>
        </w:rPr>
      </w:pPr>
      <w:r w:rsidRPr="002330C8">
        <w:rPr>
          <w:b/>
          <w:bCs/>
          <w:sz w:val="22"/>
          <w:szCs w:val="22"/>
        </w:rPr>
        <w:t xml:space="preserve">Фиг. </w:t>
      </w:r>
      <w:r w:rsidRPr="002330C8">
        <w:rPr>
          <w:b/>
          <w:bCs/>
          <w:sz w:val="22"/>
          <w:szCs w:val="22"/>
        </w:rPr>
        <w:fldChar w:fldCharType="begin"/>
      </w:r>
      <w:r w:rsidRPr="002330C8">
        <w:rPr>
          <w:b/>
          <w:bCs/>
          <w:sz w:val="22"/>
          <w:szCs w:val="22"/>
        </w:rPr>
        <w:instrText xml:space="preserve"> SEQ Фиг. \* ARABIC </w:instrText>
      </w:r>
      <w:r w:rsidRPr="002330C8">
        <w:rPr>
          <w:b/>
          <w:bCs/>
          <w:sz w:val="22"/>
          <w:szCs w:val="22"/>
        </w:rPr>
        <w:fldChar w:fldCharType="separate"/>
      </w:r>
      <w:r w:rsidRPr="002330C8">
        <w:rPr>
          <w:b/>
          <w:bCs/>
          <w:noProof/>
          <w:sz w:val="22"/>
          <w:szCs w:val="22"/>
        </w:rPr>
        <w:t>13</w:t>
      </w:r>
      <w:r w:rsidRPr="002330C8">
        <w:rPr>
          <w:b/>
          <w:bCs/>
          <w:sz w:val="22"/>
          <w:szCs w:val="22"/>
        </w:rPr>
        <w:fldChar w:fldCharType="end"/>
      </w:r>
    </w:p>
    <w:sectPr w:rsidR="002330C8" w:rsidRPr="002330C8" w:rsidSect="0005441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7596" w14:textId="77777777" w:rsidR="006210B7" w:rsidRDefault="006210B7" w:rsidP="00532385">
      <w:pPr>
        <w:spacing w:after="0" w:line="240" w:lineRule="auto"/>
      </w:pPr>
      <w:r>
        <w:separator/>
      </w:r>
    </w:p>
  </w:endnote>
  <w:endnote w:type="continuationSeparator" w:id="0">
    <w:p w14:paraId="531E83BA" w14:textId="77777777" w:rsidR="006210B7" w:rsidRDefault="006210B7" w:rsidP="0053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8386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39272" w14:textId="77777777" w:rsidR="00A2053C" w:rsidRDefault="00A2053C">
        <w:pPr>
          <w:pStyle w:val="Footer"/>
          <w:rPr>
            <w:lang w:val="en-US"/>
          </w:rPr>
        </w:pPr>
      </w:p>
      <w:p w14:paraId="39D52342" w14:textId="7C8C0548" w:rsidR="00A2053C" w:rsidRDefault="00A205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ED579" w14:textId="77777777" w:rsidR="00A2053C" w:rsidRDefault="00A2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B72E3" w14:textId="77777777" w:rsidR="006210B7" w:rsidRDefault="006210B7" w:rsidP="00532385">
      <w:pPr>
        <w:spacing w:after="0" w:line="240" w:lineRule="auto"/>
      </w:pPr>
      <w:r>
        <w:separator/>
      </w:r>
    </w:p>
  </w:footnote>
  <w:footnote w:type="continuationSeparator" w:id="0">
    <w:p w14:paraId="10C8AB1A" w14:textId="77777777" w:rsidR="006210B7" w:rsidRDefault="006210B7" w:rsidP="00532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930EB"/>
    <w:multiLevelType w:val="multilevel"/>
    <w:tmpl w:val="C3C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10AC9"/>
    <w:multiLevelType w:val="hybridMultilevel"/>
    <w:tmpl w:val="08201F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AE5"/>
    <w:multiLevelType w:val="multilevel"/>
    <w:tmpl w:val="250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16339"/>
    <w:multiLevelType w:val="multilevel"/>
    <w:tmpl w:val="AE5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D1FE0"/>
    <w:multiLevelType w:val="multilevel"/>
    <w:tmpl w:val="1BF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B6D95"/>
    <w:multiLevelType w:val="hybridMultilevel"/>
    <w:tmpl w:val="738634E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FF6"/>
    <w:multiLevelType w:val="hybridMultilevel"/>
    <w:tmpl w:val="F67232B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0EE3"/>
    <w:multiLevelType w:val="hybridMultilevel"/>
    <w:tmpl w:val="A35A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836C3"/>
    <w:multiLevelType w:val="hybridMultilevel"/>
    <w:tmpl w:val="344CB2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933129"/>
    <w:multiLevelType w:val="hybridMultilevel"/>
    <w:tmpl w:val="B770CF5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2057"/>
    <w:multiLevelType w:val="multilevel"/>
    <w:tmpl w:val="B2BA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047789">
    <w:abstractNumId w:val="10"/>
  </w:num>
  <w:num w:numId="2" w16cid:durableId="307635565">
    <w:abstractNumId w:val="4"/>
  </w:num>
  <w:num w:numId="3" w16cid:durableId="167254927">
    <w:abstractNumId w:val="0"/>
  </w:num>
  <w:num w:numId="4" w16cid:durableId="1747915112">
    <w:abstractNumId w:val="3"/>
  </w:num>
  <w:num w:numId="5" w16cid:durableId="316030320">
    <w:abstractNumId w:val="2"/>
  </w:num>
  <w:num w:numId="6" w16cid:durableId="1435132774">
    <w:abstractNumId w:val="1"/>
  </w:num>
  <w:num w:numId="7" w16cid:durableId="133104758">
    <w:abstractNumId w:val="8"/>
  </w:num>
  <w:num w:numId="8" w16cid:durableId="171573319">
    <w:abstractNumId w:val="7"/>
  </w:num>
  <w:num w:numId="9" w16cid:durableId="337731292">
    <w:abstractNumId w:val="9"/>
  </w:num>
  <w:num w:numId="10" w16cid:durableId="986788955">
    <w:abstractNumId w:val="6"/>
  </w:num>
  <w:num w:numId="11" w16cid:durableId="516429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8E"/>
    <w:rsid w:val="00054412"/>
    <w:rsid w:val="000930C1"/>
    <w:rsid w:val="000F054C"/>
    <w:rsid w:val="00114401"/>
    <w:rsid w:val="001315A3"/>
    <w:rsid w:val="00164283"/>
    <w:rsid w:val="00196574"/>
    <w:rsid w:val="001C1C58"/>
    <w:rsid w:val="002330C8"/>
    <w:rsid w:val="002E5191"/>
    <w:rsid w:val="00366735"/>
    <w:rsid w:val="003A76A1"/>
    <w:rsid w:val="00532385"/>
    <w:rsid w:val="005753A2"/>
    <w:rsid w:val="00585B18"/>
    <w:rsid w:val="00596944"/>
    <w:rsid w:val="005C06CD"/>
    <w:rsid w:val="005C1FA4"/>
    <w:rsid w:val="005E37F8"/>
    <w:rsid w:val="005E6653"/>
    <w:rsid w:val="006210B7"/>
    <w:rsid w:val="00666570"/>
    <w:rsid w:val="006721D9"/>
    <w:rsid w:val="00692CB8"/>
    <w:rsid w:val="007103D3"/>
    <w:rsid w:val="00847A7D"/>
    <w:rsid w:val="00871A71"/>
    <w:rsid w:val="008D23E1"/>
    <w:rsid w:val="00926434"/>
    <w:rsid w:val="00976E62"/>
    <w:rsid w:val="00993B8E"/>
    <w:rsid w:val="00A2053C"/>
    <w:rsid w:val="00A37F6E"/>
    <w:rsid w:val="00AD0D25"/>
    <w:rsid w:val="00AF3B4D"/>
    <w:rsid w:val="00B87B52"/>
    <w:rsid w:val="00C56421"/>
    <w:rsid w:val="00CA68C1"/>
    <w:rsid w:val="00CB68F1"/>
    <w:rsid w:val="00CE7F08"/>
    <w:rsid w:val="00D55CCE"/>
    <w:rsid w:val="00E10C7A"/>
    <w:rsid w:val="00E6334A"/>
    <w:rsid w:val="00EA77D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E8F1"/>
  <w15:chartTrackingRefBased/>
  <w15:docId w15:val="{EA8B3828-7AD6-476E-B9A1-5A04FF0F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3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3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3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93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B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77D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2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85"/>
  </w:style>
  <w:style w:type="paragraph" w:styleId="Footer">
    <w:name w:val="footer"/>
    <w:basedOn w:val="Normal"/>
    <w:link w:val="FooterChar"/>
    <w:uiPriority w:val="99"/>
    <w:unhideWhenUsed/>
    <w:rsid w:val="00532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85"/>
  </w:style>
  <w:style w:type="paragraph" w:styleId="TOCHeading">
    <w:name w:val="TOC Heading"/>
    <w:basedOn w:val="Heading1"/>
    <w:next w:val="Normal"/>
    <w:uiPriority w:val="39"/>
    <w:unhideWhenUsed/>
    <w:qFormat/>
    <w:rsid w:val="00C56421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6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944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78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76A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E665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E6653"/>
    <w:pPr>
      <w:spacing w:after="10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DFFB-F18F-4E27-A220-69A9F509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 Petrova</dc:creator>
  <cp:keywords/>
  <dc:description/>
  <cp:lastModifiedBy>Victoriya Petrova</cp:lastModifiedBy>
  <cp:revision>4</cp:revision>
  <dcterms:created xsi:type="dcterms:W3CDTF">2025-05-22T16:00:00Z</dcterms:created>
  <dcterms:modified xsi:type="dcterms:W3CDTF">2025-05-22T19:09:00Z</dcterms:modified>
</cp:coreProperties>
</file>